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E8" w:rsidRDefault="00EC65E8" w:rsidP="00EC65E8">
      <w:pPr>
        <w:jc w:val="center"/>
        <w:rPr>
          <w:b/>
          <w:sz w:val="40"/>
          <w:szCs w:val="40"/>
          <w:u w:val="single"/>
        </w:rPr>
      </w:pPr>
      <w:r w:rsidRPr="00EC65E8">
        <w:rPr>
          <w:b/>
          <w:sz w:val="40"/>
          <w:szCs w:val="40"/>
          <w:u w:val="single"/>
        </w:rPr>
        <w:t>Telas</w:t>
      </w:r>
      <w:r>
        <w:rPr>
          <w:b/>
          <w:sz w:val="40"/>
          <w:szCs w:val="40"/>
          <w:u w:val="single"/>
        </w:rPr>
        <w:t xml:space="preserve"> Experimentais</w:t>
      </w:r>
    </w:p>
    <w:p w:rsidR="00EC65E8" w:rsidRDefault="00EC65E8" w:rsidP="00EC65E8">
      <w:pPr>
        <w:jc w:val="center"/>
        <w:rPr>
          <w:b/>
          <w:sz w:val="40"/>
          <w:szCs w:val="40"/>
          <w:u w:val="single"/>
        </w:rPr>
      </w:pPr>
    </w:p>
    <w:p w:rsidR="00EC65E8" w:rsidRDefault="00EC65E8" w:rsidP="00EC65E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63528" cy="6336406"/>
            <wp:effectExtent l="19050" t="0" r="0" b="0"/>
            <wp:docPr id="1" name="Imagem 1" descr="C:\Users\Diego Fabri\OneDrive\Área de Trabalho\ES2\Trabalhos\Fase VI - 17-10\Imagens\Mobil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 Fabri\OneDrive\Área de Trabalho\ES2\Trabalhos\Fase VI - 17-10\Imagens\Mobile\Logi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200" cy="63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5E8" w:rsidRDefault="00EC65E8" w:rsidP="00EC65E8">
      <w:pPr>
        <w:jc w:val="center"/>
      </w:pPr>
      <w:r w:rsidRPr="00EC65E8">
        <w:lastRenderedPageBreak/>
        <w:drawing>
          <wp:inline distT="114300" distB="114300" distL="114300" distR="114300">
            <wp:extent cx="5400040" cy="2128919"/>
            <wp:effectExtent l="1905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8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5E8" w:rsidRDefault="00EC65E8" w:rsidP="00EC65E8">
      <w:pPr>
        <w:jc w:val="center"/>
      </w:pPr>
      <w:r w:rsidRPr="00EC65E8">
        <w:lastRenderedPageBreak/>
        <w:drawing>
          <wp:inline distT="114300" distB="114300" distL="114300" distR="114300">
            <wp:extent cx="3943350" cy="7429500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42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5E8" w:rsidRPr="00EC65E8" w:rsidRDefault="00EC65E8" w:rsidP="00EC65E8">
      <w:r w:rsidRPr="00EC65E8">
        <w:lastRenderedPageBreak/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748701</wp:posOffset>
            </wp:positionV>
            <wp:extent cx="5834130" cy="7984901"/>
            <wp:effectExtent l="0" t="0" r="0" b="0"/>
            <wp:wrapTopAndBottom distT="114300" distB="11430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4063" cy="79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C65E8" w:rsidRPr="00EC65E8" w:rsidSect="00AE2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EC65E8"/>
    <w:rsid w:val="00AE22F6"/>
    <w:rsid w:val="00EC6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6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D2821F-CEF3-4CF1-A250-C207F3A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abri</dc:creator>
  <cp:lastModifiedBy>Diego Fabri</cp:lastModifiedBy>
  <cp:revision>1</cp:revision>
  <dcterms:created xsi:type="dcterms:W3CDTF">2021-11-03T04:03:00Z</dcterms:created>
  <dcterms:modified xsi:type="dcterms:W3CDTF">2021-11-03T04:07:00Z</dcterms:modified>
</cp:coreProperties>
</file>